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893"/>
        </w:tabs>
        <w:jc w:val="left"/>
        <w:rPr>
          <w:rFonts w:ascii="Times New Roman" w:hAnsi="Times New Roman" w:eastAsia="方正黑体_GBK" w:cs="Times New Roman"/>
          <w:kern w:val="0"/>
          <w:sz w:val="32"/>
          <w:szCs w:val="32"/>
        </w:rPr>
      </w:pPr>
      <w:r>
        <w:rPr>
          <w:rFonts w:ascii="Times New Roman" w:hAnsi="Times New Roman" w:eastAsia="方正黑体_GBK" w:cs="Times New Roman"/>
          <w:kern w:val="0"/>
          <w:sz w:val="32"/>
          <w:szCs w:val="32"/>
        </w:rPr>
        <w:t>附件1</w:t>
      </w:r>
    </w:p>
    <w:p>
      <w:pPr>
        <w:widowControl/>
        <w:spacing w:before="312" w:beforeLines="100" w:after="312" w:afterLines="100"/>
        <w:jc w:val="center"/>
        <w:rPr>
          <w:rFonts w:ascii="方正小标宋简体" w:hAnsi="仿宋" w:eastAsia="方正小标宋简体" w:cs="宋体"/>
          <w:kern w:val="0"/>
          <w:sz w:val="40"/>
          <w:szCs w:val="44"/>
        </w:rPr>
      </w:pPr>
      <w:r>
        <w:rPr>
          <w:rFonts w:hint="eastAsia" w:ascii="方正小标宋简体" w:hAnsi="仿宋" w:eastAsia="方正小标宋简体" w:cs="宋体"/>
          <w:kern w:val="0"/>
          <w:sz w:val="40"/>
          <w:szCs w:val="44"/>
        </w:rPr>
        <w:t>202</w:t>
      </w:r>
      <w:r>
        <w:rPr>
          <w:rFonts w:ascii="方正小标宋简体" w:hAnsi="仿宋" w:eastAsia="方正小标宋简体" w:cs="宋体"/>
          <w:kern w:val="0"/>
          <w:sz w:val="40"/>
          <w:szCs w:val="44"/>
        </w:rPr>
        <w:t>2</w:t>
      </w:r>
      <w:r>
        <w:rPr>
          <w:rFonts w:hint="eastAsia" w:ascii="方正小标宋简体" w:hAnsi="仿宋" w:eastAsia="方正小标宋简体" w:cs="宋体"/>
          <w:kern w:val="0"/>
          <w:sz w:val="40"/>
          <w:szCs w:val="44"/>
        </w:rPr>
        <w:t>年云南省初级青少年科技辅导员认证名单</w:t>
      </w:r>
    </w:p>
    <w:tbl>
      <w:tblPr>
        <w:tblStyle w:val="7"/>
        <w:tblW w:w="876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276"/>
        <w:gridCol w:w="1134"/>
        <w:gridCol w:w="55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tblHeader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color w:val="000000"/>
                <w:kern w:val="0"/>
                <w:sz w:val="28"/>
                <w:szCs w:val="28"/>
              </w:rPr>
              <w:t>地区</w:t>
            </w:r>
          </w:p>
        </w:tc>
        <w:tc>
          <w:tcPr>
            <w:tcW w:w="55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color w:val="000000"/>
                <w:kern w:val="0"/>
                <w:sz w:val="28"/>
                <w:szCs w:val="28"/>
              </w:rPr>
              <w:t>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唐柱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安宁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王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盘龙区环城第一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龙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盘龙区环城第一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李佳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盘龙区盘龙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高婷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五华区园博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毕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乐宁文传播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陈玮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五华区园博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周婷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五华区园博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车志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盘龙区北京路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孟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五华区园博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陈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盘龙区北京路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李福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盘龙区北京路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李祖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五华区园博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钟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西山区碧鸡观音山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陆砚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行知中学</w:t>
            </w:r>
          </w:p>
        </w:tc>
      </w:tr>
      <w:tr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常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第三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安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五华区第一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蒋铃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安宁中学嵩华校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文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五华区园博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何娅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五华区第一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徐晓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五华区园博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张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第三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张思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云南省昆明市五华区敏智教育学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徐青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五华区敏智教育培训学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吉豪婵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官渡区云南师范大学附属官渡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陈孟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云南省昆明市官渡区云南师范大学附属官渡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李艺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官渡区云缨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王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五华区园博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李志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滇池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张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高新技术产业开发区第一小学（海源校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李艳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第一中学经开校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马兴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嵩明县嵩阳一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郎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云南省昆明市五华区富春街98号3楼博学未来机器人编程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王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官渡区第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杨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云南省昆明市五华区敏智教育培训学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吉庆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乐宁文化传播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胡云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五华区园博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杨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官渡区云南师范大学附属官渡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王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安宁中学太平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杨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五华区园博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贺潇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官渡区云南师范大学附属官渡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王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五华区敏智教育培训学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赵柱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五华区园博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李慧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官渡区云南师范大学附属官渡小学</w:t>
            </w:r>
          </w:p>
        </w:tc>
      </w:tr>
      <w:tr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石云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宜良县清远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郑妮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五华区昆明市敏智教育培训学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杨朝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盘龙区东华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陈正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嵩明县嵩阳一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谭明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云铜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赵长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昭通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镇雄县芒部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龚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昭通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镇雄县芒部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吴玲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昭通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镇雄县芒部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李彦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昭通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昭通市神州天立高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马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昭通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水富市云天化中学九年一贯制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付树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昭通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云南省云天化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贺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昭通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水富市第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冯蒙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昭通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昭通市昭阳区乐居镇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江美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昭通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昭通市昭阳区乐居镇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谭世方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昭通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云南省昭通市盐津县兴隆乡中心完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王朝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昭通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水富市第二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谢钰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昭通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水富市第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陈琼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曲靖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曲靖市麒麟区南苑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吴文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曲靖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曲靖市沾益区望海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缪黄和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曲靖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宣威市第三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郭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曲靖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会泽县驰宏小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牛春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曲靖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罗平县振兴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王颖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曲靖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曲靖市麒麟区东关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陈春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曲靖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会泽县春晖小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孙长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玉溪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玉溪聂耳小学玉湖校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聂继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保山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云南省保山第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杨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保山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云南省保山第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鲁开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保山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云南省保山第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杜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保山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云南省保山第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施文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保山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云南省保山第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吴彩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保山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云南省保山第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段胜逵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保山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云南省保山第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李祖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楚雄州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楚雄开发区实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罗静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楚雄州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楚雄彝族自治州科学技术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曾智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楚雄州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楚雄彝族自治州科学技术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吉春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楚雄州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楚雄开发区实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杨泽昌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楚雄州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楚雄开发区实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付艳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楚雄州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楚雄彝族自治州科学技术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杨潇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楚雄州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楚雄州科技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杨夏亚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楚雄州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楚雄州科技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张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楚雄州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楚雄彝族自治州科学技术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王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楚雄州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楚雄彝族自治州科学技术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杨华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楚雄州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大姚县三岔河镇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郭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红河州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弥勒市第四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王娅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红河州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弥勒市第四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王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红河州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弥勒市第四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沈永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红河州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个旧市第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李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红河州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弥勒市第四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杨茜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红河州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中央民族大学附属中学红河州实验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陈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文山州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富宁县第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杨先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文山州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文山实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罗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丽江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丽江市青少年科普教育基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李凤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丽江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玉龙纳西族自治县太安乡太安完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陈崇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丽江市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宁蒗彝族自治县城关第二幼儿园</w:t>
            </w:r>
          </w:p>
        </w:tc>
      </w:tr>
    </w:tbl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widowControl/>
        <w:jc w:val="left"/>
        <w:rPr>
          <w:rFonts w:ascii="方正仿宋_GBK" w:hAnsi="微软雅黑" w:eastAsia="方正仿宋_GBK" w:cs="宋体"/>
          <w:color w:val="000000"/>
          <w:kern w:val="0"/>
          <w:sz w:val="28"/>
          <w:szCs w:val="28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588" w:bottom="1440" w:left="1588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1EE0697B-1AD9-4C66-A3F4-ADFCB3FB9C8C}"/>
  </w:font>
  <w:font w:name="文鼎CS大宋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2" w:fontKey="{10DF0821-B02C-4E17-AE24-A4F0E99FFD4C}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3" w:fontKey="{83C44E92-5640-4A68-8FDC-D7E828357B0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D8C8A980-B49F-4C31-990D-EC723DE87B13}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5025165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4"/>
          <w:tabs>
            <w:tab w:val="clear" w:pos="4153"/>
            <w:tab w:val="clear" w:pos="8306"/>
          </w:tabs>
          <w:ind w:right="365" w:rightChars="174"/>
          <w:jc w:val="right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t>-</w:t>
        </w: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7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8611132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4"/>
          <w:ind w:firstLine="424" w:firstLineChars="236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t>-</w:t>
        </w: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8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>-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jYjQwN2Q5NmM3ZTMzNzM1MWU3Yzk4YWUzYWMyMDQifQ=="/>
  </w:docVars>
  <w:rsids>
    <w:rsidRoot w:val="00AB57F7"/>
    <w:rsid w:val="00060D40"/>
    <w:rsid w:val="000701FE"/>
    <w:rsid w:val="00094616"/>
    <w:rsid w:val="000A41E5"/>
    <w:rsid w:val="000A435F"/>
    <w:rsid w:val="000D231E"/>
    <w:rsid w:val="000E66A9"/>
    <w:rsid w:val="001310C5"/>
    <w:rsid w:val="00186AB6"/>
    <w:rsid w:val="001C798D"/>
    <w:rsid w:val="00202EFB"/>
    <w:rsid w:val="002057CD"/>
    <w:rsid w:val="00211E97"/>
    <w:rsid w:val="002543F9"/>
    <w:rsid w:val="00281C1B"/>
    <w:rsid w:val="00293223"/>
    <w:rsid w:val="002B54C9"/>
    <w:rsid w:val="003026C1"/>
    <w:rsid w:val="003473FF"/>
    <w:rsid w:val="00361757"/>
    <w:rsid w:val="003B32E8"/>
    <w:rsid w:val="00480858"/>
    <w:rsid w:val="004A35E1"/>
    <w:rsid w:val="00516DEA"/>
    <w:rsid w:val="005256A6"/>
    <w:rsid w:val="005D39E3"/>
    <w:rsid w:val="00672017"/>
    <w:rsid w:val="006C3025"/>
    <w:rsid w:val="006D3317"/>
    <w:rsid w:val="006D337F"/>
    <w:rsid w:val="006E6AB1"/>
    <w:rsid w:val="007501BF"/>
    <w:rsid w:val="007A0F61"/>
    <w:rsid w:val="007B5C2B"/>
    <w:rsid w:val="007C1D0B"/>
    <w:rsid w:val="007D52D7"/>
    <w:rsid w:val="007D5B70"/>
    <w:rsid w:val="00801FE6"/>
    <w:rsid w:val="00825995"/>
    <w:rsid w:val="00877C26"/>
    <w:rsid w:val="008B731E"/>
    <w:rsid w:val="008F0551"/>
    <w:rsid w:val="009D38E1"/>
    <w:rsid w:val="00A72700"/>
    <w:rsid w:val="00AB57F7"/>
    <w:rsid w:val="00B40CD1"/>
    <w:rsid w:val="00B421D8"/>
    <w:rsid w:val="00BB03C7"/>
    <w:rsid w:val="00BB2EAB"/>
    <w:rsid w:val="00BC1010"/>
    <w:rsid w:val="00BE17C1"/>
    <w:rsid w:val="00C13BAE"/>
    <w:rsid w:val="00C73EC1"/>
    <w:rsid w:val="00CD2A2A"/>
    <w:rsid w:val="00CD43D6"/>
    <w:rsid w:val="00CE2FF8"/>
    <w:rsid w:val="00E25AB2"/>
    <w:rsid w:val="00E41D8F"/>
    <w:rsid w:val="00E53F14"/>
    <w:rsid w:val="00E61BE1"/>
    <w:rsid w:val="00E65099"/>
    <w:rsid w:val="00EE4082"/>
    <w:rsid w:val="00EE6603"/>
    <w:rsid w:val="00EE6E7C"/>
    <w:rsid w:val="00EF5486"/>
    <w:rsid w:val="00F3170E"/>
    <w:rsid w:val="00F47FDB"/>
    <w:rsid w:val="00F65DB8"/>
    <w:rsid w:val="482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8"/>
    <w:link w:val="2"/>
    <w:semiHidden/>
    <w:uiPriority w:val="99"/>
  </w:style>
  <w:style w:type="character" w:customStyle="1" w:styleId="14">
    <w:name w:val="文件1级"/>
    <w:uiPriority w:val="99"/>
  </w:style>
  <w:style w:type="character" w:customStyle="1" w:styleId="15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6">
    <w:name w:val="公文标题 Char Char"/>
    <w:link w:val="17"/>
    <w:qFormat/>
    <w:uiPriority w:val="0"/>
    <w:rPr>
      <w:rFonts w:eastAsia="文鼎CS大宋"/>
      <w:sz w:val="44"/>
    </w:rPr>
  </w:style>
  <w:style w:type="paragraph" w:customStyle="1" w:styleId="17">
    <w:name w:val="公文标题"/>
    <w:basedOn w:val="1"/>
    <w:link w:val="16"/>
    <w:qFormat/>
    <w:uiPriority w:val="0"/>
    <w:pPr>
      <w:widowControl/>
      <w:spacing w:beforeLines="50" w:afterLines="150"/>
      <w:jc w:val="center"/>
    </w:pPr>
    <w:rPr>
      <w:rFonts w:eastAsia="文鼎CS大宋"/>
      <w:sz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35A4-EDD6-42CD-B5FC-906451DC7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751</Words>
  <Characters>2909</Characters>
  <Lines>25</Lines>
  <Paragraphs>7</Paragraphs>
  <TotalTime>22</TotalTime>
  <ScaleCrop>false</ScaleCrop>
  <LinksUpToDate>false</LinksUpToDate>
  <CharactersWithSpaces>291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8T03:14:00Z</dcterms:created>
  <dc:creator>a7</dc:creator>
  <cp:lastModifiedBy>xiaoxiaotong</cp:lastModifiedBy>
  <cp:lastPrinted>2022-09-07T02:13:00Z</cp:lastPrinted>
  <dcterms:modified xsi:type="dcterms:W3CDTF">2022-12-29T01:39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A396FDEE24640A8815C85EC2BA997C0</vt:lpwstr>
  </property>
</Properties>
</file>